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8AB323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807F5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E85A1EB" w:rsidR="00182609" w:rsidRDefault="002157E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9 dicembre 2025</w:t>
          </w:r>
        </w:p>
      </w:sdtContent>
    </w:sdt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5245"/>
        <w:gridCol w:w="1276"/>
      </w:tblGrid>
      <w:tr w:rsidR="001807F5" w14:paraId="1F367BB4" w14:textId="77777777" w:rsidTr="001807F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7F3" w14:textId="77777777" w:rsid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0F0286" w14:textId="77777777" w:rsid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E0A213" w14:textId="77777777" w:rsid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B6931C" w14:textId="77777777" w:rsidR="001807F5" w:rsidRDefault="001807F5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157EE" w14:paraId="0F160871" w14:textId="77777777" w:rsidTr="002157EE">
        <w:trPr>
          <w:trHeight w:val="14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BDA" w14:textId="77777777" w:rsidR="002157EE" w:rsidRPr="001807F5" w:rsidRDefault="002157EE" w:rsidP="001807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59605" w14:textId="7F10DBC0" w:rsidR="002157EE" w:rsidRPr="001807F5" w:rsidRDefault="002157EE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E2DD8">
              <w:rPr>
                <w:rFonts w:ascii="Times New Roman" w:hAnsi="Times New Roman"/>
                <w:color w:val="000000"/>
                <w:sz w:val="24"/>
                <w:szCs w:val="24"/>
              </w:rPr>
              <w:t>PM:N2024/006959- GIP:N2025/000675- DIB:N2025/00085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8FFE8" w14:textId="668AD8AF" w:rsidR="002157EE" w:rsidRPr="001807F5" w:rsidRDefault="002157EE" w:rsidP="00215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E22B3" w14:textId="2D625F37" w:rsidR="002157EE" w:rsidRPr="001807F5" w:rsidRDefault="002157EE" w:rsidP="001D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</w:tr>
    </w:tbl>
    <w:p w14:paraId="1BC7C455" w14:textId="47A19CE5" w:rsidR="001807F5" w:rsidRDefault="001807F5" w:rsidP="00215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FDE25D7" w14:textId="287EA6F1" w:rsidR="002157EE" w:rsidRDefault="00710C22" w:rsidP="00215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n lavorazione</w:t>
      </w:r>
    </w:p>
    <w:p w14:paraId="2056071C" w14:textId="77777777" w:rsidR="002157EE" w:rsidRDefault="002157EE" w:rsidP="00215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416E9CC" w14:textId="77777777" w:rsidR="002157EE" w:rsidRDefault="002157EE" w:rsidP="00215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C88B4C2" w14:textId="77777777" w:rsidR="002157EE" w:rsidRDefault="002157EE" w:rsidP="00215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5440657" w14:textId="77777777" w:rsidR="002157EE" w:rsidRDefault="002157EE" w:rsidP="00215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E33C96D" w14:textId="77777777" w:rsidR="002157EE" w:rsidRDefault="002157EE" w:rsidP="00215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118F15F" w14:textId="77777777" w:rsidR="002157EE" w:rsidRDefault="002157EE" w:rsidP="00215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D72B3FB" w14:textId="56F73139" w:rsidR="002157EE" w:rsidRDefault="00067537" w:rsidP="00215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424366EF" w14:textId="741E83BF" w:rsidR="002157EE" w:rsidRPr="002157EE" w:rsidRDefault="00067537" w:rsidP="00215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2157EE" w:rsidRPr="002157EE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DD3E5" w14:textId="77777777" w:rsidR="007A61D5" w:rsidRDefault="007A61D5" w:rsidP="00F764B9">
      <w:pPr>
        <w:spacing w:after="0" w:line="240" w:lineRule="auto"/>
      </w:pPr>
      <w:r>
        <w:separator/>
      </w:r>
    </w:p>
  </w:endnote>
  <w:endnote w:type="continuationSeparator" w:id="0">
    <w:p w14:paraId="408DACC9" w14:textId="77777777" w:rsidR="007A61D5" w:rsidRDefault="007A61D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D94DD8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10C22">
      <w:rPr>
        <w:rFonts w:ascii="Comic Sans MS" w:hAnsi="Comic Sans MS"/>
        <w:i/>
        <w:iCs/>
        <w:noProof/>
        <w:sz w:val="16"/>
        <w:szCs w:val="16"/>
      </w:rPr>
      <w:t>10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132ED" w14:textId="77777777" w:rsidR="007A61D5" w:rsidRDefault="007A61D5" w:rsidP="00F764B9">
      <w:pPr>
        <w:spacing w:after="0" w:line="240" w:lineRule="auto"/>
      </w:pPr>
      <w:r>
        <w:separator/>
      </w:r>
    </w:p>
  </w:footnote>
  <w:footnote w:type="continuationSeparator" w:id="0">
    <w:p w14:paraId="78B326ED" w14:textId="77777777" w:rsidR="007A61D5" w:rsidRDefault="007A61D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7B47D64"/>
    <w:multiLevelType w:val="hybridMultilevel"/>
    <w:tmpl w:val="71D6B9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31937913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37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303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07F5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57EE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638C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2A7"/>
    <w:rsid w:val="006E4C07"/>
    <w:rsid w:val="006E779C"/>
    <w:rsid w:val="006F3426"/>
    <w:rsid w:val="006F5098"/>
    <w:rsid w:val="0070036C"/>
    <w:rsid w:val="00710C22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1D5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57E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E5B76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C638C"/>
    <w:rsid w:val="006A55CC"/>
    <w:rsid w:val="006E42A7"/>
    <w:rsid w:val="00703297"/>
    <w:rsid w:val="00756F93"/>
    <w:rsid w:val="00BF7221"/>
    <w:rsid w:val="00D257EC"/>
    <w:rsid w:val="00DB7D26"/>
    <w:rsid w:val="00E878C0"/>
    <w:rsid w:val="00F2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2-09T14:25:00Z</cp:lastPrinted>
  <dcterms:created xsi:type="dcterms:W3CDTF">2025-12-09T14:25:00Z</dcterms:created>
  <dcterms:modified xsi:type="dcterms:W3CDTF">2025-12-10T11:04:00Z</dcterms:modified>
</cp:coreProperties>
</file>